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81" w:rsidRPr="009A3FC7" w:rsidRDefault="00CB582B" w:rsidP="001E4AF1">
      <w:pPr>
        <w:pStyle w:val="Antrats"/>
        <w:jc w:val="center"/>
      </w:pPr>
      <w:r w:rsidRPr="009A3FC7">
        <w:rPr>
          <w:noProof/>
          <w:lang w:val="en-GB" w:eastAsia="en-GB"/>
        </w:rPr>
        <w:drawing>
          <wp:inline distT="0" distB="0" distL="0" distR="0">
            <wp:extent cx="542290" cy="65024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0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2D29" w:rsidRPr="009A3FC7" w:rsidRDefault="00242D29">
      <w:pPr>
        <w:pStyle w:val="Antrats"/>
        <w:jc w:val="center"/>
        <w:rPr>
          <w:b/>
          <w:sz w:val="28"/>
        </w:rPr>
      </w:pPr>
      <w:r w:rsidRPr="009A3FC7">
        <w:rPr>
          <w:b/>
          <w:sz w:val="28"/>
        </w:rPr>
        <w:tab/>
        <w:t xml:space="preserve">                                                                                                      Projektas</w:t>
      </w:r>
    </w:p>
    <w:p w:rsidR="00D57981" w:rsidRPr="009A3FC7" w:rsidRDefault="00D57981">
      <w:pPr>
        <w:pStyle w:val="Antrats"/>
        <w:jc w:val="center"/>
        <w:rPr>
          <w:b/>
          <w:sz w:val="28"/>
        </w:rPr>
      </w:pPr>
      <w:r w:rsidRPr="009A3FC7">
        <w:rPr>
          <w:b/>
          <w:sz w:val="28"/>
        </w:rPr>
        <w:t xml:space="preserve">PANEVĖŽIO RAJONO SAVIVALDYBĖS TARYBA </w:t>
      </w:r>
    </w:p>
    <w:p w:rsidR="00D57981" w:rsidRPr="009A3FC7" w:rsidRDefault="00D57981">
      <w:pPr>
        <w:pStyle w:val="Antrats"/>
        <w:jc w:val="center"/>
        <w:rPr>
          <w:sz w:val="24"/>
          <w:szCs w:val="24"/>
        </w:rPr>
      </w:pPr>
    </w:p>
    <w:p w:rsidR="00D57981" w:rsidRPr="009A3FC7" w:rsidRDefault="00D57981">
      <w:pPr>
        <w:pStyle w:val="Antrats"/>
        <w:jc w:val="center"/>
        <w:rPr>
          <w:b/>
          <w:sz w:val="24"/>
        </w:rPr>
      </w:pPr>
      <w:r w:rsidRPr="009A3FC7">
        <w:rPr>
          <w:b/>
          <w:sz w:val="28"/>
        </w:rPr>
        <w:t>SPRENDIMAS</w:t>
      </w:r>
    </w:p>
    <w:p w:rsidR="00D57981" w:rsidRPr="009A3FC7" w:rsidRDefault="009B7E18">
      <w:pPr>
        <w:jc w:val="center"/>
        <w:rPr>
          <w:b/>
          <w:sz w:val="24"/>
          <w:szCs w:val="24"/>
        </w:rPr>
      </w:pPr>
      <w:r w:rsidRPr="009A3FC7">
        <w:rPr>
          <w:b/>
          <w:sz w:val="24"/>
          <w:szCs w:val="24"/>
        </w:rPr>
        <w:t xml:space="preserve">DĖL </w:t>
      </w:r>
      <w:r w:rsidR="004366B6" w:rsidRPr="009A3FC7">
        <w:rPr>
          <w:b/>
          <w:sz w:val="24"/>
          <w:szCs w:val="24"/>
        </w:rPr>
        <w:t xml:space="preserve">PRITARIMO </w:t>
      </w:r>
      <w:r w:rsidR="00242D29" w:rsidRPr="009A3FC7">
        <w:rPr>
          <w:b/>
          <w:sz w:val="24"/>
          <w:szCs w:val="24"/>
        </w:rPr>
        <w:t>BIUDŽETINIŲ</w:t>
      </w:r>
      <w:r w:rsidR="00574F36" w:rsidRPr="009A3FC7">
        <w:rPr>
          <w:b/>
          <w:sz w:val="24"/>
          <w:szCs w:val="24"/>
        </w:rPr>
        <w:t xml:space="preserve"> ĮSTAIGŲ VADOV</w:t>
      </w:r>
      <w:r w:rsidRPr="009A3FC7">
        <w:rPr>
          <w:b/>
          <w:sz w:val="24"/>
          <w:szCs w:val="24"/>
        </w:rPr>
        <w:t>Ų 201</w:t>
      </w:r>
      <w:r w:rsidR="00EA60E9" w:rsidRPr="009A3FC7">
        <w:rPr>
          <w:b/>
          <w:sz w:val="24"/>
          <w:szCs w:val="24"/>
        </w:rPr>
        <w:t>7</w:t>
      </w:r>
      <w:r w:rsidRPr="009A3FC7">
        <w:rPr>
          <w:b/>
          <w:sz w:val="24"/>
          <w:szCs w:val="24"/>
        </w:rPr>
        <w:t xml:space="preserve"> M</w:t>
      </w:r>
      <w:r w:rsidR="004366B6" w:rsidRPr="009A3FC7">
        <w:rPr>
          <w:b/>
          <w:sz w:val="24"/>
          <w:szCs w:val="24"/>
        </w:rPr>
        <w:t>ETŲ VEIKLOS ATASKAITOMS</w:t>
      </w:r>
    </w:p>
    <w:p w:rsidR="003E35D2" w:rsidRPr="009A3FC7" w:rsidRDefault="003E35D2" w:rsidP="009B7E18">
      <w:pPr>
        <w:rPr>
          <w:sz w:val="24"/>
        </w:rPr>
      </w:pPr>
    </w:p>
    <w:p w:rsidR="00D57981" w:rsidRPr="009A3FC7" w:rsidRDefault="00242D29">
      <w:pPr>
        <w:jc w:val="center"/>
        <w:rPr>
          <w:sz w:val="24"/>
          <w:szCs w:val="24"/>
        </w:rPr>
      </w:pPr>
      <w:r w:rsidRPr="009A3FC7">
        <w:rPr>
          <w:sz w:val="24"/>
        </w:rPr>
        <w:t>201</w:t>
      </w:r>
      <w:r w:rsidR="00EA60E9" w:rsidRPr="009A3FC7">
        <w:rPr>
          <w:sz w:val="24"/>
        </w:rPr>
        <w:t>8</w:t>
      </w:r>
      <w:r w:rsidRPr="009A3FC7">
        <w:rPr>
          <w:sz w:val="24"/>
        </w:rPr>
        <w:t xml:space="preserve"> m. b</w:t>
      </w:r>
      <w:r w:rsidR="00EA60E9" w:rsidRPr="009A3FC7">
        <w:rPr>
          <w:sz w:val="24"/>
        </w:rPr>
        <w:t>alandž</w:t>
      </w:r>
      <w:r w:rsidRPr="009A3FC7">
        <w:rPr>
          <w:sz w:val="24"/>
        </w:rPr>
        <w:t>io 2</w:t>
      </w:r>
      <w:r w:rsidR="00EA60E9" w:rsidRPr="009A3FC7">
        <w:rPr>
          <w:sz w:val="24"/>
        </w:rPr>
        <w:t>6</w:t>
      </w:r>
      <w:r w:rsidR="00D57981" w:rsidRPr="009A3FC7">
        <w:rPr>
          <w:sz w:val="24"/>
        </w:rPr>
        <w:t xml:space="preserve"> d. Nr.</w:t>
      </w:r>
      <w:r w:rsidR="00610E06" w:rsidRPr="009A3FC7">
        <w:rPr>
          <w:sz w:val="24"/>
        </w:rPr>
        <w:t xml:space="preserve"> T</w:t>
      </w:r>
      <w:r w:rsidR="00EA60E9" w:rsidRPr="009A3FC7">
        <w:rPr>
          <w:sz w:val="24"/>
        </w:rPr>
        <w:t>2</w:t>
      </w:r>
      <w:r w:rsidR="00610E06" w:rsidRPr="009A3FC7">
        <w:rPr>
          <w:sz w:val="24"/>
        </w:rPr>
        <w:t>-</w:t>
      </w:r>
    </w:p>
    <w:p w:rsidR="00D57981" w:rsidRPr="009A3FC7" w:rsidRDefault="00D57981">
      <w:pPr>
        <w:jc w:val="center"/>
        <w:rPr>
          <w:sz w:val="24"/>
          <w:szCs w:val="24"/>
        </w:rPr>
      </w:pPr>
      <w:r w:rsidRPr="009A3FC7">
        <w:rPr>
          <w:sz w:val="24"/>
          <w:szCs w:val="24"/>
        </w:rPr>
        <w:t>Panevėžys</w:t>
      </w:r>
    </w:p>
    <w:p w:rsidR="003E35D2" w:rsidRPr="009A3FC7" w:rsidRDefault="003E35D2">
      <w:pPr>
        <w:rPr>
          <w:sz w:val="24"/>
          <w:szCs w:val="24"/>
        </w:rPr>
      </w:pPr>
    </w:p>
    <w:p w:rsidR="009B7E18" w:rsidRPr="009A3FC7" w:rsidRDefault="00D57981" w:rsidP="009B7E18">
      <w:pPr>
        <w:shd w:val="clear" w:color="auto" w:fill="FFFFFF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</w:rPr>
        <w:tab/>
      </w:r>
      <w:r w:rsidR="009B7E18" w:rsidRPr="009A3FC7">
        <w:rPr>
          <w:sz w:val="24"/>
          <w:szCs w:val="24"/>
          <w:lang w:eastAsia="lt-LT"/>
        </w:rPr>
        <w:t xml:space="preserve">Vadovaudamasi Lietuvos Respublikos vietos savivaldos įstatymo 16 straipsnio 2 dalies </w:t>
      </w:r>
      <w:r w:rsidR="009B7E18" w:rsidRPr="009A3FC7">
        <w:rPr>
          <w:sz w:val="24"/>
          <w:szCs w:val="24"/>
          <w:lang w:eastAsia="lt-LT"/>
        </w:rPr>
        <w:br/>
        <w:t>19 punktu, Panevėžio rajono savivaldybės tarybos veiklos reglamento, patvirtinto Panevėžio r</w:t>
      </w:r>
      <w:r w:rsidR="00ED5C80" w:rsidRPr="009A3FC7">
        <w:rPr>
          <w:sz w:val="24"/>
          <w:szCs w:val="24"/>
          <w:lang w:eastAsia="lt-LT"/>
        </w:rPr>
        <w:t>ajono savivaldybės tarybos 2011</w:t>
      </w:r>
      <w:r w:rsidR="009B7E18" w:rsidRPr="009A3FC7">
        <w:rPr>
          <w:sz w:val="24"/>
          <w:szCs w:val="24"/>
          <w:lang w:eastAsia="lt-LT"/>
        </w:rPr>
        <w:t xml:space="preserve"> m.</w:t>
      </w:r>
      <w:r w:rsidR="00ED5C80" w:rsidRPr="009A3FC7">
        <w:rPr>
          <w:sz w:val="24"/>
          <w:szCs w:val="24"/>
          <w:lang w:eastAsia="lt-LT"/>
        </w:rPr>
        <w:t xml:space="preserve"> rugpjūčio 25 d. sprendimu Nr. T-163</w:t>
      </w:r>
      <w:r w:rsidR="009B7E18" w:rsidRPr="009A3FC7">
        <w:rPr>
          <w:sz w:val="24"/>
          <w:szCs w:val="24"/>
          <w:lang w:eastAsia="lt-LT"/>
        </w:rPr>
        <w:t xml:space="preserve"> „Dėl Panevėžio rajono savivaldybės tarybos veiklos reglame</w:t>
      </w:r>
      <w:r w:rsidR="00ED5C80" w:rsidRPr="009A3FC7">
        <w:rPr>
          <w:sz w:val="24"/>
          <w:szCs w:val="24"/>
          <w:lang w:eastAsia="lt-LT"/>
        </w:rPr>
        <w:t>nto patvirtinimo“, 25.19 papunkčiu ir 185</w:t>
      </w:r>
      <w:r w:rsidR="009B7E18" w:rsidRPr="009A3FC7">
        <w:rPr>
          <w:sz w:val="24"/>
          <w:szCs w:val="24"/>
          <w:lang w:eastAsia="lt-LT"/>
        </w:rPr>
        <w:t xml:space="preserve"> punktu, Savivaldybės taryba </w:t>
      </w:r>
      <w:r w:rsidR="009B7E18" w:rsidRPr="009A3FC7">
        <w:rPr>
          <w:spacing w:val="40"/>
          <w:sz w:val="24"/>
          <w:szCs w:val="24"/>
          <w:lang w:eastAsia="lt-LT"/>
        </w:rPr>
        <w:t>nusprendžia:</w:t>
      </w:r>
    </w:p>
    <w:p w:rsidR="009B7E18" w:rsidRPr="009A3FC7" w:rsidRDefault="004366B6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 Pritarti pridedamom</w:t>
      </w:r>
      <w:r w:rsidR="009B7E18" w:rsidRPr="009A3FC7">
        <w:rPr>
          <w:sz w:val="24"/>
          <w:szCs w:val="24"/>
          <w:lang w:eastAsia="lt-LT"/>
        </w:rPr>
        <w:t xml:space="preserve">s šių </w:t>
      </w:r>
      <w:r w:rsidR="00B82DD8" w:rsidRPr="009A3FC7">
        <w:rPr>
          <w:sz w:val="24"/>
          <w:szCs w:val="24"/>
          <w:lang w:eastAsia="lt-LT"/>
        </w:rPr>
        <w:t>biudžetinių</w:t>
      </w:r>
      <w:r w:rsidR="00574F36" w:rsidRPr="009A3FC7">
        <w:rPr>
          <w:sz w:val="24"/>
          <w:szCs w:val="24"/>
          <w:lang w:eastAsia="lt-LT"/>
        </w:rPr>
        <w:t xml:space="preserve"> įstaigų vadov</w:t>
      </w:r>
      <w:r w:rsidRPr="009A3FC7">
        <w:rPr>
          <w:sz w:val="24"/>
          <w:szCs w:val="24"/>
          <w:lang w:eastAsia="lt-LT"/>
        </w:rPr>
        <w:t>ų 201</w:t>
      </w:r>
      <w:r w:rsidR="00EA60E9" w:rsidRPr="009A3FC7">
        <w:rPr>
          <w:sz w:val="24"/>
          <w:szCs w:val="24"/>
          <w:lang w:eastAsia="lt-LT"/>
        </w:rPr>
        <w:t>7</w:t>
      </w:r>
      <w:r w:rsidRPr="009A3FC7">
        <w:rPr>
          <w:sz w:val="24"/>
          <w:szCs w:val="24"/>
          <w:lang w:eastAsia="lt-LT"/>
        </w:rPr>
        <w:t xml:space="preserve"> metų veiklos ataskaitom</w:t>
      </w:r>
      <w:r w:rsidR="009B7E18" w:rsidRPr="009A3FC7">
        <w:rPr>
          <w:sz w:val="24"/>
          <w:szCs w:val="24"/>
          <w:lang w:eastAsia="lt-LT"/>
        </w:rPr>
        <w:t>s:</w:t>
      </w:r>
    </w:p>
    <w:p w:rsidR="00B82DD8" w:rsidRPr="009A3FC7" w:rsidRDefault="009B7E18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 xml:space="preserve">1.1. </w:t>
      </w:r>
      <w:r w:rsidR="0059262F" w:rsidRPr="009A3FC7">
        <w:rPr>
          <w:sz w:val="24"/>
          <w:szCs w:val="24"/>
          <w:lang w:eastAsia="lt-LT"/>
        </w:rPr>
        <w:t>Panevėžio rajono Ėriškių kultūros centro;</w:t>
      </w:r>
    </w:p>
    <w:p w:rsidR="00B82DD8" w:rsidRPr="009A3FC7" w:rsidRDefault="009B7E18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 xml:space="preserve">1.2. </w:t>
      </w:r>
      <w:r w:rsidR="0059262F" w:rsidRPr="009A3FC7">
        <w:rPr>
          <w:sz w:val="24"/>
          <w:szCs w:val="24"/>
          <w:lang w:eastAsia="lt-LT"/>
        </w:rPr>
        <w:t>Panevėžio rajono Krekenavos kultūros centro;</w:t>
      </w:r>
    </w:p>
    <w:p w:rsidR="00B82DD8" w:rsidRPr="009A3FC7" w:rsidRDefault="009B7E18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 xml:space="preserve">1.3. </w:t>
      </w:r>
      <w:r w:rsidR="0059262F" w:rsidRPr="009A3FC7">
        <w:rPr>
          <w:sz w:val="24"/>
          <w:szCs w:val="24"/>
          <w:lang w:eastAsia="lt-LT"/>
        </w:rPr>
        <w:t>Panevėžio rajono Liūdynės kultūros centro;</w:t>
      </w:r>
    </w:p>
    <w:p w:rsidR="0059262F" w:rsidRPr="009A3FC7" w:rsidRDefault="0059262F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4. Panevėžio rajono Miežiškių kultūros centro;</w:t>
      </w:r>
    </w:p>
    <w:p w:rsidR="0059262F" w:rsidRPr="009A3FC7" w:rsidRDefault="0059262F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5. Panevėžio rajono Naujamiesčio kultūros centro-dailės galerijos;</w:t>
      </w:r>
    </w:p>
    <w:p w:rsidR="0059262F" w:rsidRPr="009A3FC7" w:rsidRDefault="0059262F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6. Panevėžio rajono Paįstrio kultūros centro;</w:t>
      </w:r>
    </w:p>
    <w:p w:rsidR="005D2AE3" w:rsidRPr="009A3FC7" w:rsidRDefault="005D2AE3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7.</w:t>
      </w:r>
      <w:r w:rsidRPr="009A3FC7">
        <w:t xml:space="preserve"> </w:t>
      </w:r>
      <w:r w:rsidRPr="009A3FC7">
        <w:rPr>
          <w:sz w:val="24"/>
          <w:szCs w:val="24"/>
          <w:lang w:eastAsia="lt-LT"/>
        </w:rPr>
        <w:t>Panevėžio rajono priešgaisrinės tarnybos;</w:t>
      </w:r>
    </w:p>
    <w:p w:rsidR="00414315" w:rsidRPr="009A3FC7" w:rsidRDefault="008E3B95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</w:t>
      </w:r>
      <w:r w:rsidR="005D2AE3" w:rsidRPr="009A3FC7">
        <w:rPr>
          <w:sz w:val="24"/>
          <w:szCs w:val="24"/>
          <w:lang w:eastAsia="lt-LT"/>
        </w:rPr>
        <w:t>8</w:t>
      </w:r>
      <w:r w:rsidR="00D36483">
        <w:rPr>
          <w:sz w:val="24"/>
          <w:szCs w:val="24"/>
          <w:lang w:eastAsia="lt-LT"/>
        </w:rPr>
        <w:t>.</w:t>
      </w:r>
      <w:r w:rsidRPr="009A3FC7">
        <w:rPr>
          <w:sz w:val="24"/>
          <w:szCs w:val="24"/>
          <w:lang w:eastAsia="lt-LT"/>
        </w:rPr>
        <w:t xml:space="preserve"> </w:t>
      </w:r>
      <w:r w:rsidR="00414315" w:rsidRPr="009A3FC7">
        <w:rPr>
          <w:sz w:val="24"/>
          <w:szCs w:val="24"/>
          <w:lang w:eastAsia="lt-LT"/>
        </w:rPr>
        <w:t>Panevėžio rajono Raguvos kultūros centro;</w:t>
      </w:r>
    </w:p>
    <w:p w:rsidR="00414315" w:rsidRPr="009A3FC7" w:rsidRDefault="00BC1636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</w:t>
      </w:r>
      <w:r w:rsidR="005D2AE3" w:rsidRPr="009A3FC7">
        <w:rPr>
          <w:sz w:val="24"/>
          <w:szCs w:val="24"/>
          <w:lang w:eastAsia="lt-LT"/>
        </w:rPr>
        <w:t>9</w:t>
      </w:r>
      <w:r w:rsidR="008E3B95" w:rsidRPr="009A3FC7">
        <w:rPr>
          <w:sz w:val="24"/>
          <w:szCs w:val="24"/>
          <w:lang w:eastAsia="lt-LT"/>
        </w:rPr>
        <w:t xml:space="preserve">. </w:t>
      </w:r>
      <w:r w:rsidR="00414315" w:rsidRPr="009A3FC7">
        <w:rPr>
          <w:sz w:val="24"/>
          <w:szCs w:val="24"/>
          <w:lang w:eastAsia="lt-LT"/>
        </w:rPr>
        <w:t>Panevėžio rajono Ramygalos kultūros centro;</w:t>
      </w:r>
    </w:p>
    <w:p w:rsidR="00BC1636" w:rsidRPr="009A3FC7" w:rsidRDefault="00BC1636" w:rsidP="00BC1636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</w:t>
      </w:r>
      <w:r w:rsidR="005D2AE3" w:rsidRPr="009A3FC7">
        <w:rPr>
          <w:sz w:val="24"/>
          <w:szCs w:val="24"/>
          <w:lang w:eastAsia="lt-LT"/>
        </w:rPr>
        <w:t>10</w:t>
      </w:r>
      <w:r w:rsidRPr="009A3FC7">
        <w:rPr>
          <w:sz w:val="24"/>
          <w:szCs w:val="24"/>
          <w:lang w:eastAsia="lt-LT"/>
        </w:rPr>
        <w:t>. Panevėžio rajono savivaldybės viešosios bibliotekos;</w:t>
      </w:r>
    </w:p>
    <w:p w:rsidR="00414315" w:rsidRPr="009A3FC7" w:rsidRDefault="008E3B95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1</w:t>
      </w:r>
      <w:r w:rsidR="005D2AE3" w:rsidRPr="009A3FC7">
        <w:rPr>
          <w:sz w:val="24"/>
          <w:szCs w:val="24"/>
          <w:lang w:eastAsia="lt-LT"/>
        </w:rPr>
        <w:t>1</w:t>
      </w:r>
      <w:r w:rsidR="00414315" w:rsidRPr="009A3FC7">
        <w:rPr>
          <w:sz w:val="24"/>
          <w:szCs w:val="24"/>
          <w:lang w:eastAsia="lt-LT"/>
        </w:rPr>
        <w:t>. Panevėžio rajono Smilgių kultūros centro;</w:t>
      </w:r>
    </w:p>
    <w:p w:rsidR="00847EA0" w:rsidRPr="009A3FC7" w:rsidRDefault="008E3B95" w:rsidP="00847EA0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1</w:t>
      </w:r>
      <w:r w:rsidR="005D2AE3" w:rsidRPr="009A3FC7">
        <w:rPr>
          <w:sz w:val="24"/>
          <w:szCs w:val="24"/>
          <w:lang w:eastAsia="lt-LT"/>
        </w:rPr>
        <w:t>2</w:t>
      </w:r>
      <w:r w:rsidR="00414315" w:rsidRPr="009A3FC7">
        <w:rPr>
          <w:sz w:val="24"/>
          <w:szCs w:val="24"/>
          <w:lang w:eastAsia="lt-LT"/>
        </w:rPr>
        <w:t xml:space="preserve">. </w:t>
      </w:r>
      <w:r w:rsidR="00847EA0" w:rsidRPr="009A3FC7">
        <w:rPr>
          <w:sz w:val="24"/>
          <w:szCs w:val="24"/>
          <w:lang w:eastAsia="lt-LT"/>
        </w:rPr>
        <w:t>Panevėžio rajono socialinių paslaugų centro;</w:t>
      </w:r>
    </w:p>
    <w:p w:rsidR="00414315" w:rsidRPr="009A3FC7" w:rsidRDefault="008E3B95" w:rsidP="00847EA0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1</w:t>
      </w:r>
      <w:r w:rsidR="005D2AE3" w:rsidRPr="009A3FC7">
        <w:rPr>
          <w:sz w:val="24"/>
          <w:szCs w:val="24"/>
          <w:lang w:eastAsia="lt-LT"/>
        </w:rPr>
        <w:t>3</w:t>
      </w:r>
      <w:r w:rsidRPr="009A3FC7">
        <w:rPr>
          <w:sz w:val="24"/>
          <w:szCs w:val="24"/>
          <w:lang w:eastAsia="lt-LT"/>
        </w:rPr>
        <w:t xml:space="preserve">. </w:t>
      </w:r>
      <w:r w:rsidR="00414315" w:rsidRPr="009A3FC7">
        <w:rPr>
          <w:sz w:val="24"/>
          <w:szCs w:val="24"/>
          <w:lang w:eastAsia="lt-LT"/>
        </w:rPr>
        <w:t>Panevėžio rajono Šilagalio kultūros centro;</w:t>
      </w:r>
    </w:p>
    <w:p w:rsidR="00414315" w:rsidRPr="009A3FC7" w:rsidRDefault="008E3B95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1</w:t>
      </w:r>
      <w:r w:rsidR="005D2AE3" w:rsidRPr="009A3FC7">
        <w:rPr>
          <w:sz w:val="24"/>
          <w:szCs w:val="24"/>
          <w:lang w:eastAsia="lt-LT"/>
        </w:rPr>
        <w:t>4</w:t>
      </w:r>
      <w:r w:rsidR="00414315" w:rsidRPr="009A3FC7">
        <w:rPr>
          <w:sz w:val="24"/>
          <w:szCs w:val="24"/>
          <w:lang w:eastAsia="lt-LT"/>
        </w:rPr>
        <w:t>. Panevėžio rajono Tiltagalių kultūros centro;</w:t>
      </w:r>
    </w:p>
    <w:p w:rsidR="00414315" w:rsidRPr="009A3FC7" w:rsidRDefault="008E3B95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1</w:t>
      </w:r>
      <w:r w:rsidR="005D2AE3" w:rsidRPr="009A3FC7">
        <w:rPr>
          <w:sz w:val="24"/>
          <w:szCs w:val="24"/>
          <w:lang w:eastAsia="lt-LT"/>
        </w:rPr>
        <w:t>5</w:t>
      </w:r>
      <w:r w:rsidR="00414315" w:rsidRPr="009A3FC7">
        <w:rPr>
          <w:sz w:val="24"/>
          <w:szCs w:val="24"/>
          <w:lang w:eastAsia="lt-LT"/>
        </w:rPr>
        <w:t xml:space="preserve">. Panevėžio rajono </w:t>
      </w:r>
      <w:r w:rsidR="00847EA0" w:rsidRPr="009A3FC7">
        <w:rPr>
          <w:sz w:val="24"/>
          <w:szCs w:val="24"/>
          <w:lang w:eastAsia="lt-LT"/>
        </w:rPr>
        <w:t>Vadoklių kultūros centro;</w:t>
      </w:r>
    </w:p>
    <w:p w:rsidR="00847EA0" w:rsidRPr="009A3FC7" w:rsidRDefault="008E3B95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1.1</w:t>
      </w:r>
      <w:r w:rsidR="005D2AE3" w:rsidRPr="009A3FC7">
        <w:rPr>
          <w:sz w:val="24"/>
          <w:szCs w:val="24"/>
          <w:lang w:eastAsia="lt-LT"/>
        </w:rPr>
        <w:t>6</w:t>
      </w:r>
      <w:r w:rsidRPr="009A3FC7">
        <w:rPr>
          <w:sz w:val="24"/>
          <w:szCs w:val="24"/>
          <w:lang w:eastAsia="lt-LT"/>
        </w:rPr>
        <w:t xml:space="preserve">. </w:t>
      </w:r>
      <w:r w:rsidR="00847EA0" w:rsidRPr="009A3FC7">
        <w:rPr>
          <w:sz w:val="24"/>
          <w:szCs w:val="24"/>
          <w:lang w:eastAsia="lt-LT"/>
        </w:rPr>
        <w:t>Panevėžio rajono vaikų globos namų.</w:t>
      </w:r>
    </w:p>
    <w:p w:rsidR="009B7E18" w:rsidRPr="009A3FC7" w:rsidRDefault="009B7E18" w:rsidP="009B7E18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 w:rsidRPr="009A3FC7">
        <w:rPr>
          <w:sz w:val="24"/>
          <w:szCs w:val="24"/>
          <w:lang w:eastAsia="lt-LT"/>
        </w:rPr>
        <w:t>2. Sprendimas gali būti skundžiamas Lietuvos Respublikos administracinių bylų teisenos įstatymo nustatyta tvarka.</w:t>
      </w:r>
    </w:p>
    <w:p w:rsidR="003E35D2" w:rsidRPr="009A3FC7" w:rsidRDefault="003E35D2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B82DD8" w:rsidP="009B7E18">
      <w:pPr>
        <w:jc w:val="both"/>
        <w:rPr>
          <w:sz w:val="24"/>
          <w:szCs w:val="24"/>
        </w:rPr>
      </w:pPr>
    </w:p>
    <w:p w:rsidR="00B82DD8" w:rsidRPr="009A3FC7" w:rsidRDefault="00EA60E9" w:rsidP="009B7E18">
      <w:pPr>
        <w:jc w:val="both"/>
        <w:rPr>
          <w:sz w:val="24"/>
          <w:szCs w:val="24"/>
        </w:rPr>
      </w:pPr>
      <w:r w:rsidRPr="009A3FC7">
        <w:rPr>
          <w:sz w:val="24"/>
          <w:szCs w:val="24"/>
        </w:rPr>
        <w:t>Ramunė</w:t>
      </w:r>
      <w:r w:rsidR="00B82DD8" w:rsidRPr="009A3FC7">
        <w:rPr>
          <w:sz w:val="24"/>
          <w:szCs w:val="24"/>
        </w:rPr>
        <w:t xml:space="preserve"> </w:t>
      </w:r>
      <w:proofErr w:type="spellStart"/>
      <w:r w:rsidRPr="009A3FC7">
        <w:rPr>
          <w:sz w:val="24"/>
          <w:szCs w:val="24"/>
        </w:rPr>
        <w:t>Buterlevič</w:t>
      </w:r>
      <w:r w:rsidR="00B82DD8" w:rsidRPr="009A3FC7">
        <w:rPr>
          <w:sz w:val="24"/>
          <w:szCs w:val="24"/>
        </w:rPr>
        <w:t>ienė</w:t>
      </w:r>
      <w:proofErr w:type="spellEnd"/>
    </w:p>
    <w:p w:rsidR="00B82DD8" w:rsidRPr="009A3FC7" w:rsidRDefault="00B82DD8" w:rsidP="009B7E18">
      <w:pPr>
        <w:jc w:val="both"/>
        <w:rPr>
          <w:sz w:val="24"/>
          <w:szCs w:val="24"/>
        </w:rPr>
      </w:pPr>
      <w:r w:rsidRPr="009A3FC7">
        <w:rPr>
          <w:sz w:val="24"/>
          <w:szCs w:val="24"/>
        </w:rPr>
        <w:t>201</w:t>
      </w:r>
      <w:r w:rsidR="00EA60E9" w:rsidRPr="009A3FC7">
        <w:rPr>
          <w:sz w:val="24"/>
          <w:szCs w:val="24"/>
        </w:rPr>
        <w:t>8</w:t>
      </w:r>
      <w:r w:rsidRPr="009A3FC7">
        <w:rPr>
          <w:sz w:val="24"/>
          <w:szCs w:val="24"/>
        </w:rPr>
        <w:t>-0</w:t>
      </w:r>
      <w:r w:rsidR="00EA60E9" w:rsidRPr="009A3FC7">
        <w:rPr>
          <w:sz w:val="24"/>
          <w:szCs w:val="24"/>
        </w:rPr>
        <w:t>4</w:t>
      </w:r>
      <w:r w:rsidRPr="009A3FC7">
        <w:rPr>
          <w:sz w:val="24"/>
          <w:szCs w:val="24"/>
        </w:rPr>
        <w:t>-</w:t>
      </w:r>
      <w:r w:rsidR="00EA60E9" w:rsidRPr="009A3FC7">
        <w:rPr>
          <w:sz w:val="24"/>
          <w:szCs w:val="24"/>
        </w:rPr>
        <w:t>1</w:t>
      </w:r>
      <w:r w:rsidR="00CF1DA2" w:rsidRPr="009A3FC7">
        <w:rPr>
          <w:sz w:val="24"/>
          <w:szCs w:val="24"/>
        </w:rPr>
        <w:t>6</w:t>
      </w:r>
    </w:p>
    <w:p w:rsidR="00B82DD8" w:rsidRPr="009A3FC7" w:rsidRDefault="00B82DD8" w:rsidP="00B82DD8">
      <w:pPr>
        <w:jc w:val="center"/>
        <w:rPr>
          <w:b/>
          <w:sz w:val="24"/>
          <w:szCs w:val="24"/>
        </w:rPr>
      </w:pPr>
      <w:r w:rsidRPr="009A3FC7">
        <w:rPr>
          <w:b/>
          <w:sz w:val="24"/>
          <w:szCs w:val="24"/>
        </w:rPr>
        <w:lastRenderedPageBreak/>
        <w:t xml:space="preserve">PANEVĖŽIO RAJONO SAVIVALDYBĖS ADMINISTRACIJOS </w:t>
      </w:r>
    </w:p>
    <w:p w:rsidR="00B82DD8" w:rsidRPr="009A3FC7" w:rsidRDefault="00B82DD8" w:rsidP="00B82DD8">
      <w:pPr>
        <w:jc w:val="center"/>
        <w:rPr>
          <w:sz w:val="24"/>
          <w:szCs w:val="24"/>
        </w:rPr>
      </w:pPr>
      <w:r w:rsidRPr="009A3FC7">
        <w:rPr>
          <w:b/>
          <w:sz w:val="24"/>
          <w:szCs w:val="24"/>
        </w:rPr>
        <w:t>ŠVIETIMO, KULTŪROS IR SPORTO SKYRIUS</w:t>
      </w:r>
    </w:p>
    <w:p w:rsidR="00B82DD8" w:rsidRPr="009A3FC7" w:rsidRDefault="00B82DD8" w:rsidP="00B82DD8">
      <w:pPr>
        <w:jc w:val="center"/>
        <w:rPr>
          <w:sz w:val="24"/>
          <w:szCs w:val="24"/>
        </w:rPr>
      </w:pPr>
    </w:p>
    <w:p w:rsidR="00B82DD8" w:rsidRPr="009A3FC7" w:rsidRDefault="00B82DD8" w:rsidP="00B82DD8">
      <w:pPr>
        <w:jc w:val="center"/>
        <w:rPr>
          <w:sz w:val="24"/>
          <w:szCs w:val="24"/>
        </w:rPr>
      </w:pPr>
      <w:r w:rsidRPr="009A3FC7">
        <w:rPr>
          <w:b/>
          <w:sz w:val="24"/>
          <w:szCs w:val="24"/>
        </w:rPr>
        <w:t>AIŠKINAMASIS RAŠTAS DĖL SAVIVALDYBĖS TARYBOS SPRENDIMO „DĖL PRITARIMO BIUDŽETINIŲ ĮSTAIGŲ VADOVŲ 201</w:t>
      </w:r>
      <w:r w:rsidR="00EA60E9" w:rsidRPr="009A3FC7">
        <w:rPr>
          <w:b/>
          <w:sz w:val="24"/>
          <w:szCs w:val="24"/>
        </w:rPr>
        <w:t>7</w:t>
      </w:r>
      <w:r w:rsidRPr="009A3FC7">
        <w:rPr>
          <w:b/>
          <w:sz w:val="24"/>
          <w:szCs w:val="24"/>
        </w:rPr>
        <w:t xml:space="preserve"> METŲ VEIKLOS ATASKAITOMS“ PROJEKTO</w:t>
      </w:r>
    </w:p>
    <w:p w:rsidR="00B82DD8" w:rsidRPr="009A3FC7" w:rsidRDefault="00B82DD8" w:rsidP="00B82DD8">
      <w:pPr>
        <w:jc w:val="center"/>
        <w:rPr>
          <w:sz w:val="24"/>
          <w:szCs w:val="24"/>
        </w:rPr>
      </w:pPr>
    </w:p>
    <w:p w:rsidR="00B82DD8" w:rsidRPr="009A3FC7" w:rsidRDefault="00B82DD8" w:rsidP="00B82DD8">
      <w:pPr>
        <w:jc w:val="center"/>
        <w:rPr>
          <w:sz w:val="24"/>
          <w:szCs w:val="24"/>
        </w:rPr>
      </w:pPr>
      <w:r w:rsidRPr="009A3FC7">
        <w:rPr>
          <w:sz w:val="24"/>
          <w:szCs w:val="24"/>
        </w:rPr>
        <w:t>201</w:t>
      </w:r>
      <w:r w:rsidR="00EA60E9" w:rsidRPr="009A3FC7">
        <w:rPr>
          <w:sz w:val="24"/>
          <w:szCs w:val="24"/>
        </w:rPr>
        <w:t>8</w:t>
      </w:r>
      <w:r w:rsidRPr="009A3FC7">
        <w:rPr>
          <w:sz w:val="24"/>
          <w:szCs w:val="24"/>
        </w:rPr>
        <w:t>-0</w:t>
      </w:r>
      <w:r w:rsidR="00EA60E9" w:rsidRPr="009A3FC7">
        <w:rPr>
          <w:sz w:val="24"/>
          <w:szCs w:val="24"/>
        </w:rPr>
        <w:t>4</w:t>
      </w:r>
      <w:r w:rsidRPr="009A3FC7">
        <w:rPr>
          <w:sz w:val="24"/>
          <w:szCs w:val="24"/>
        </w:rPr>
        <w:t>-</w:t>
      </w:r>
      <w:r w:rsidR="00EA60E9" w:rsidRPr="009A3FC7">
        <w:rPr>
          <w:sz w:val="24"/>
          <w:szCs w:val="24"/>
        </w:rPr>
        <w:t>1</w:t>
      </w:r>
      <w:r w:rsidR="00CF1DA2" w:rsidRPr="009A3FC7">
        <w:rPr>
          <w:sz w:val="24"/>
          <w:szCs w:val="24"/>
        </w:rPr>
        <w:t>6</w:t>
      </w:r>
    </w:p>
    <w:p w:rsidR="00B82DD8" w:rsidRPr="009A3FC7" w:rsidRDefault="00B82DD8" w:rsidP="00B82DD8">
      <w:pPr>
        <w:jc w:val="center"/>
        <w:rPr>
          <w:sz w:val="24"/>
          <w:szCs w:val="24"/>
        </w:rPr>
      </w:pPr>
      <w:r w:rsidRPr="009A3FC7">
        <w:rPr>
          <w:sz w:val="24"/>
          <w:szCs w:val="24"/>
        </w:rPr>
        <w:t>Panevėžys</w:t>
      </w:r>
    </w:p>
    <w:p w:rsidR="00B82DD8" w:rsidRPr="009A3FC7" w:rsidRDefault="00B82DD8" w:rsidP="00B82DD8">
      <w:pPr>
        <w:jc w:val="center"/>
        <w:rPr>
          <w:sz w:val="24"/>
          <w:szCs w:val="24"/>
        </w:rPr>
      </w:pPr>
    </w:p>
    <w:p w:rsidR="00B82DD8" w:rsidRPr="009A3FC7" w:rsidRDefault="00B82DD8" w:rsidP="00B82DD8">
      <w:pPr>
        <w:pStyle w:val="Betarp"/>
        <w:ind w:firstLine="720"/>
        <w:jc w:val="both"/>
        <w:rPr>
          <w:sz w:val="24"/>
          <w:szCs w:val="24"/>
        </w:rPr>
      </w:pPr>
      <w:r w:rsidRPr="009A3FC7">
        <w:rPr>
          <w:sz w:val="24"/>
          <w:szCs w:val="24"/>
        </w:rPr>
        <w:t>Projekto rengimą paskatinusios priežastys</w:t>
      </w:r>
    </w:p>
    <w:p w:rsidR="00B82DD8" w:rsidRPr="009A3FC7" w:rsidRDefault="00B82DD8" w:rsidP="00B82DD8">
      <w:pPr>
        <w:pStyle w:val="Betarp"/>
        <w:ind w:firstLine="720"/>
        <w:jc w:val="both"/>
        <w:rPr>
          <w:sz w:val="24"/>
          <w:szCs w:val="24"/>
        </w:rPr>
      </w:pPr>
      <w:r w:rsidRPr="009A3FC7">
        <w:rPr>
          <w:sz w:val="24"/>
          <w:szCs w:val="24"/>
        </w:rPr>
        <w:t>Lietuvos Respublikos vietos savivaldos įstatymo 16 straipsnio 2 dalies 19 punkte nustatyta, kad savivaldybės taryba išklauso biudžetinių įstaigų (kurių savininkė yra savivaldybė) vadovų</w:t>
      </w:r>
      <w:r w:rsidRPr="009A3FC7">
        <w:rPr>
          <w:sz w:val="22"/>
          <w:szCs w:val="22"/>
        </w:rPr>
        <w:t xml:space="preserve"> </w:t>
      </w:r>
      <w:r w:rsidRPr="009A3FC7">
        <w:rPr>
          <w:sz w:val="24"/>
          <w:szCs w:val="24"/>
        </w:rPr>
        <w:t xml:space="preserve">ataskaitas ir atsakymus į savivaldybės tarybos narių paklausimus ir priima sprendimą dėl šių ataskaitų ir atsakymų. </w:t>
      </w:r>
    </w:p>
    <w:p w:rsidR="00B82DD8" w:rsidRPr="009A3FC7" w:rsidRDefault="00B82DD8" w:rsidP="00B82DD8">
      <w:pPr>
        <w:pStyle w:val="Betarp"/>
        <w:jc w:val="both"/>
        <w:rPr>
          <w:sz w:val="24"/>
          <w:szCs w:val="24"/>
        </w:rPr>
      </w:pPr>
    </w:p>
    <w:p w:rsidR="00B82DD8" w:rsidRPr="009A3FC7" w:rsidRDefault="00B82DD8" w:rsidP="00B82DD8">
      <w:pPr>
        <w:pStyle w:val="Betarp"/>
        <w:ind w:firstLine="720"/>
        <w:rPr>
          <w:sz w:val="24"/>
          <w:szCs w:val="24"/>
        </w:rPr>
      </w:pPr>
      <w:r w:rsidRPr="009A3FC7">
        <w:rPr>
          <w:sz w:val="24"/>
          <w:szCs w:val="24"/>
        </w:rPr>
        <w:t>Sprendimo projekto esmė ir tikslai</w:t>
      </w:r>
    </w:p>
    <w:p w:rsidR="00B82DD8" w:rsidRPr="009A3FC7" w:rsidRDefault="00B82DD8" w:rsidP="00B82DD8">
      <w:pPr>
        <w:pStyle w:val="Betarp"/>
        <w:ind w:firstLine="720"/>
        <w:jc w:val="both"/>
        <w:rPr>
          <w:sz w:val="24"/>
          <w:szCs w:val="24"/>
        </w:rPr>
      </w:pPr>
      <w:r w:rsidRPr="009A3FC7">
        <w:rPr>
          <w:sz w:val="24"/>
          <w:szCs w:val="24"/>
        </w:rPr>
        <w:t>Sprendimo projekto esmė – pritarti</w:t>
      </w:r>
      <w:r w:rsidR="00AF4DE1" w:rsidRPr="009A3FC7">
        <w:rPr>
          <w:sz w:val="24"/>
          <w:szCs w:val="24"/>
        </w:rPr>
        <w:t xml:space="preserve"> biudžetinių</w:t>
      </w:r>
      <w:r w:rsidRPr="009A3FC7">
        <w:rPr>
          <w:sz w:val="24"/>
          <w:szCs w:val="24"/>
        </w:rPr>
        <w:t xml:space="preserve"> įstaigų vadovų 201</w:t>
      </w:r>
      <w:r w:rsidR="00EA60E9" w:rsidRPr="009A3FC7">
        <w:rPr>
          <w:sz w:val="24"/>
          <w:szCs w:val="24"/>
        </w:rPr>
        <w:t>7</w:t>
      </w:r>
      <w:r w:rsidRPr="009A3FC7">
        <w:rPr>
          <w:sz w:val="24"/>
          <w:szCs w:val="24"/>
        </w:rPr>
        <w:t xml:space="preserve"> metų veiklos ataskaitoms. Sprendimo projekto tikslas – įgyvendinti Panevėžio rajono savivaldybės tarybos veiklos reglamento, patvirtinto Savivaldybės tarybos 2011 m. rugpjūčio 25 d. sprendimu Nr. T-163, 25.19 papunkčio ir 185 punkto nuostatas. Savivaldybės taryba iki birželio 1 d. išklauso biudžetinių įstaigų (kurių savininkė yra savivaldybė) vadovų</w:t>
      </w:r>
      <w:r w:rsidRPr="009A3FC7">
        <w:rPr>
          <w:sz w:val="22"/>
          <w:szCs w:val="22"/>
        </w:rPr>
        <w:t xml:space="preserve"> </w:t>
      </w:r>
      <w:r w:rsidRPr="009A3FC7">
        <w:rPr>
          <w:sz w:val="24"/>
          <w:szCs w:val="24"/>
        </w:rPr>
        <w:t>ataskaitas ir priima sprendimą dėl šių ataskaitų.</w:t>
      </w:r>
    </w:p>
    <w:p w:rsidR="00B82DD8" w:rsidRPr="009A3FC7" w:rsidRDefault="008B3C6A" w:rsidP="00B82DD8">
      <w:pPr>
        <w:pStyle w:val="Betarp"/>
        <w:jc w:val="both"/>
        <w:rPr>
          <w:sz w:val="24"/>
          <w:szCs w:val="24"/>
        </w:rPr>
      </w:pPr>
      <w:r w:rsidRPr="009A3FC7">
        <w:rPr>
          <w:sz w:val="24"/>
          <w:szCs w:val="24"/>
        </w:rPr>
        <w:tab/>
        <w:t>Teikiamos 1</w:t>
      </w:r>
      <w:r w:rsidR="00EC3317" w:rsidRPr="009A3FC7">
        <w:rPr>
          <w:sz w:val="24"/>
          <w:szCs w:val="24"/>
        </w:rPr>
        <w:t>6</w:t>
      </w:r>
      <w:r w:rsidR="00AF4DE1" w:rsidRPr="009A3FC7">
        <w:rPr>
          <w:sz w:val="24"/>
          <w:szCs w:val="24"/>
        </w:rPr>
        <w:t xml:space="preserve"> biudžetinių</w:t>
      </w:r>
      <w:r w:rsidR="00B82DD8" w:rsidRPr="009A3FC7">
        <w:rPr>
          <w:sz w:val="24"/>
          <w:szCs w:val="24"/>
        </w:rPr>
        <w:t xml:space="preserve"> įstaigų vadovų 201</w:t>
      </w:r>
      <w:r w:rsidR="00EA60E9" w:rsidRPr="009A3FC7">
        <w:rPr>
          <w:sz w:val="24"/>
          <w:szCs w:val="24"/>
        </w:rPr>
        <w:t>7</w:t>
      </w:r>
      <w:r w:rsidR="00B82DD8" w:rsidRPr="009A3FC7">
        <w:rPr>
          <w:sz w:val="24"/>
          <w:szCs w:val="24"/>
        </w:rPr>
        <w:t xml:space="preserve"> metų veiklos ataskaitos.</w:t>
      </w:r>
    </w:p>
    <w:p w:rsidR="00B82DD8" w:rsidRPr="009A3FC7" w:rsidRDefault="00B82DD8" w:rsidP="00B82DD8">
      <w:pPr>
        <w:pStyle w:val="Betarp"/>
        <w:jc w:val="both"/>
        <w:rPr>
          <w:sz w:val="24"/>
          <w:szCs w:val="24"/>
        </w:rPr>
      </w:pPr>
    </w:p>
    <w:p w:rsidR="00B82DD8" w:rsidRPr="009A3FC7" w:rsidRDefault="00B82DD8" w:rsidP="00B82DD8">
      <w:pPr>
        <w:pStyle w:val="Betarp"/>
        <w:ind w:firstLine="720"/>
        <w:rPr>
          <w:sz w:val="24"/>
          <w:szCs w:val="24"/>
        </w:rPr>
      </w:pPr>
      <w:r w:rsidRPr="009A3FC7">
        <w:rPr>
          <w:sz w:val="24"/>
          <w:szCs w:val="24"/>
        </w:rPr>
        <w:t>Kokių pozityvių rezultatų laukiama</w:t>
      </w:r>
    </w:p>
    <w:p w:rsidR="00B82DD8" w:rsidRPr="009A3FC7" w:rsidRDefault="008B3C6A" w:rsidP="00B82DD8">
      <w:pPr>
        <w:pStyle w:val="Betarp"/>
        <w:ind w:firstLine="720"/>
        <w:rPr>
          <w:sz w:val="24"/>
          <w:szCs w:val="24"/>
        </w:rPr>
      </w:pPr>
      <w:r w:rsidRPr="009A3FC7">
        <w:rPr>
          <w:sz w:val="24"/>
          <w:szCs w:val="24"/>
        </w:rPr>
        <w:t>Bus pritarta 1</w:t>
      </w:r>
      <w:r w:rsidR="00EC3317" w:rsidRPr="009A3FC7">
        <w:rPr>
          <w:sz w:val="24"/>
          <w:szCs w:val="24"/>
        </w:rPr>
        <w:t>6</w:t>
      </w:r>
      <w:r w:rsidR="00AF4DE1" w:rsidRPr="009A3FC7">
        <w:rPr>
          <w:sz w:val="24"/>
          <w:szCs w:val="24"/>
        </w:rPr>
        <w:t xml:space="preserve"> biudžetinių</w:t>
      </w:r>
      <w:r w:rsidR="00B82DD8" w:rsidRPr="009A3FC7">
        <w:rPr>
          <w:sz w:val="24"/>
          <w:szCs w:val="24"/>
        </w:rPr>
        <w:t xml:space="preserve"> įstaigų vadovų 201</w:t>
      </w:r>
      <w:r w:rsidR="00EA60E9" w:rsidRPr="009A3FC7">
        <w:rPr>
          <w:sz w:val="24"/>
          <w:szCs w:val="24"/>
        </w:rPr>
        <w:t>7</w:t>
      </w:r>
      <w:r w:rsidR="00B82DD8" w:rsidRPr="009A3FC7">
        <w:rPr>
          <w:sz w:val="24"/>
          <w:szCs w:val="24"/>
        </w:rPr>
        <w:t xml:space="preserve"> metų veiklos ataskaitoms.</w:t>
      </w:r>
    </w:p>
    <w:p w:rsidR="00B82DD8" w:rsidRPr="009A3FC7" w:rsidRDefault="00B82DD8" w:rsidP="00B82DD8">
      <w:pPr>
        <w:pStyle w:val="Betarp"/>
        <w:rPr>
          <w:sz w:val="24"/>
          <w:szCs w:val="24"/>
        </w:rPr>
      </w:pPr>
    </w:p>
    <w:p w:rsidR="00B82DD8" w:rsidRPr="009A3FC7" w:rsidRDefault="00B82DD8" w:rsidP="00B82DD8">
      <w:pPr>
        <w:pStyle w:val="Betarp"/>
        <w:ind w:firstLine="720"/>
        <w:rPr>
          <w:sz w:val="24"/>
          <w:szCs w:val="24"/>
        </w:rPr>
      </w:pPr>
      <w:r w:rsidRPr="009A3FC7">
        <w:rPr>
          <w:sz w:val="24"/>
          <w:szCs w:val="24"/>
        </w:rPr>
        <w:t>Galimos neigiamos pasekmės priėmus projektą, kokių priemonių reikėtų imtis, kad tokių pasekmių būtų išvengta</w:t>
      </w:r>
    </w:p>
    <w:p w:rsidR="00B82DD8" w:rsidRPr="009A3FC7" w:rsidRDefault="00B82DD8" w:rsidP="00B82DD8">
      <w:pPr>
        <w:pStyle w:val="Betarp"/>
        <w:rPr>
          <w:sz w:val="24"/>
          <w:szCs w:val="24"/>
        </w:rPr>
      </w:pPr>
      <w:r w:rsidRPr="009A3FC7">
        <w:rPr>
          <w:sz w:val="24"/>
          <w:szCs w:val="24"/>
        </w:rPr>
        <w:tab/>
        <w:t>Nėra.</w:t>
      </w:r>
    </w:p>
    <w:p w:rsidR="00B82DD8" w:rsidRPr="009A3FC7" w:rsidRDefault="00B82DD8" w:rsidP="00B82DD8">
      <w:pPr>
        <w:pStyle w:val="Betarp"/>
        <w:rPr>
          <w:sz w:val="24"/>
          <w:szCs w:val="24"/>
        </w:rPr>
      </w:pPr>
    </w:p>
    <w:p w:rsidR="00B82DD8" w:rsidRPr="009A3FC7" w:rsidRDefault="00B82DD8" w:rsidP="00B82DD8">
      <w:pPr>
        <w:pStyle w:val="Betarp"/>
        <w:ind w:firstLine="720"/>
        <w:rPr>
          <w:sz w:val="24"/>
          <w:szCs w:val="24"/>
        </w:rPr>
      </w:pPr>
      <w:r w:rsidRPr="009A3FC7">
        <w:rPr>
          <w:sz w:val="24"/>
          <w:szCs w:val="24"/>
        </w:rPr>
        <w:t>Kokius galiojančius teisės aktus būtina pakeisti ar panaikinti, priėmus teikiamą projektą</w:t>
      </w:r>
    </w:p>
    <w:p w:rsidR="00B82DD8" w:rsidRPr="009A3FC7" w:rsidRDefault="00B82DD8" w:rsidP="00B82DD8">
      <w:pPr>
        <w:pStyle w:val="Betarp"/>
        <w:rPr>
          <w:sz w:val="24"/>
          <w:szCs w:val="24"/>
        </w:rPr>
      </w:pPr>
      <w:r w:rsidRPr="009A3FC7">
        <w:rPr>
          <w:sz w:val="24"/>
          <w:szCs w:val="24"/>
        </w:rPr>
        <w:tab/>
        <w:t>Nėra.</w:t>
      </w:r>
    </w:p>
    <w:p w:rsidR="00B82DD8" w:rsidRPr="009A3FC7" w:rsidRDefault="00B82DD8" w:rsidP="00B82DD8">
      <w:pPr>
        <w:pStyle w:val="Betarp"/>
        <w:rPr>
          <w:sz w:val="24"/>
          <w:szCs w:val="24"/>
        </w:rPr>
      </w:pPr>
    </w:p>
    <w:p w:rsidR="00B82DD8" w:rsidRPr="009A3FC7" w:rsidRDefault="00B82DD8" w:rsidP="00B82DD8">
      <w:pPr>
        <w:pStyle w:val="Betarp"/>
        <w:ind w:firstLine="720"/>
        <w:rPr>
          <w:sz w:val="24"/>
          <w:szCs w:val="24"/>
        </w:rPr>
      </w:pPr>
      <w:r w:rsidRPr="009A3FC7">
        <w:rPr>
          <w:sz w:val="24"/>
          <w:szCs w:val="24"/>
        </w:rPr>
        <w:t>Reikiami paskaičiavimai, išlaidų sąmatos bei finansavimo šaltiniai, reikalingi sprendimui įgyvendinti</w:t>
      </w:r>
    </w:p>
    <w:p w:rsidR="00B82DD8" w:rsidRPr="009A3FC7" w:rsidRDefault="00B82DD8" w:rsidP="00B82DD8">
      <w:pPr>
        <w:pStyle w:val="Betarp"/>
        <w:rPr>
          <w:sz w:val="24"/>
          <w:szCs w:val="24"/>
        </w:rPr>
      </w:pPr>
      <w:r w:rsidRPr="009A3FC7">
        <w:rPr>
          <w:sz w:val="24"/>
          <w:szCs w:val="24"/>
        </w:rPr>
        <w:tab/>
        <w:t>Nėra.</w:t>
      </w:r>
    </w:p>
    <w:p w:rsidR="00B82DD8" w:rsidRPr="009A3FC7" w:rsidRDefault="00B82DD8" w:rsidP="00B82DD8">
      <w:pPr>
        <w:pStyle w:val="Betarp"/>
        <w:rPr>
          <w:sz w:val="24"/>
          <w:szCs w:val="24"/>
        </w:rPr>
      </w:pPr>
    </w:p>
    <w:p w:rsidR="00B82DD8" w:rsidRPr="009A3FC7" w:rsidRDefault="00B82DD8" w:rsidP="00B82DD8">
      <w:pPr>
        <w:pStyle w:val="Betarp"/>
        <w:rPr>
          <w:sz w:val="24"/>
          <w:szCs w:val="24"/>
        </w:rPr>
      </w:pPr>
    </w:p>
    <w:p w:rsidR="00B82DD8" w:rsidRPr="009A3FC7" w:rsidRDefault="00581324" w:rsidP="00B82DD8">
      <w:pPr>
        <w:pStyle w:val="Betarp"/>
        <w:rPr>
          <w:sz w:val="24"/>
          <w:szCs w:val="24"/>
        </w:rPr>
      </w:pPr>
      <w:r w:rsidRPr="009A3FC7">
        <w:rPr>
          <w:sz w:val="24"/>
          <w:szCs w:val="24"/>
        </w:rPr>
        <w:t>V</w:t>
      </w:r>
      <w:r w:rsidR="00EA60E9" w:rsidRPr="009A3FC7">
        <w:rPr>
          <w:sz w:val="24"/>
          <w:szCs w:val="24"/>
        </w:rPr>
        <w:t>yresnioji specialistė</w:t>
      </w:r>
      <w:r w:rsidR="00B82DD8" w:rsidRPr="009A3FC7">
        <w:rPr>
          <w:sz w:val="24"/>
          <w:szCs w:val="24"/>
        </w:rPr>
        <w:tab/>
      </w:r>
      <w:r w:rsidR="00B82DD8" w:rsidRPr="009A3FC7">
        <w:rPr>
          <w:sz w:val="24"/>
          <w:szCs w:val="24"/>
        </w:rPr>
        <w:tab/>
      </w:r>
      <w:r w:rsidR="00B82DD8" w:rsidRPr="009A3FC7">
        <w:rPr>
          <w:sz w:val="24"/>
          <w:szCs w:val="24"/>
        </w:rPr>
        <w:tab/>
      </w:r>
      <w:r w:rsidRPr="009A3FC7">
        <w:rPr>
          <w:sz w:val="24"/>
          <w:szCs w:val="24"/>
        </w:rPr>
        <w:tab/>
      </w:r>
      <w:r w:rsidRPr="009A3FC7">
        <w:rPr>
          <w:sz w:val="24"/>
          <w:szCs w:val="24"/>
        </w:rPr>
        <w:tab/>
      </w:r>
      <w:r w:rsidRPr="009A3FC7">
        <w:rPr>
          <w:sz w:val="24"/>
          <w:szCs w:val="24"/>
        </w:rPr>
        <w:tab/>
      </w:r>
      <w:r w:rsidRPr="009A3FC7">
        <w:rPr>
          <w:sz w:val="24"/>
          <w:szCs w:val="24"/>
        </w:rPr>
        <w:tab/>
      </w:r>
      <w:r w:rsidR="00EA60E9" w:rsidRPr="009A3FC7">
        <w:rPr>
          <w:sz w:val="24"/>
          <w:szCs w:val="24"/>
        </w:rPr>
        <w:t xml:space="preserve">Ramunė </w:t>
      </w:r>
      <w:proofErr w:type="spellStart"/>
      <w:r w:rsidR="00EA60E9" w:rsidRPr="009A3FC7">
        <w:rPr>
          <w:sz w:val="24"/>
          <w:szCs w:val="24"/>
        </w:rPr>
        <w:t>Buterlevičienė</w:t>
      </w:r>
      <w:proofErr w:type="spellEnd"/>
    </w:p>
    <w:p w:rsidR="00B82DD8" w:rsidRPr="009A3FC7" w:rsidRDefault="00B82DD8" w:rsidP="009B7E18">
      <w:pPr>
        <w:jc w:val="both"/>
        <w:rPr>
          <w:sz w:val="24"/>
          <w:szCs w:val="24"/>
        </w:rPr>
      </w:pPr>
    </w:p>
    <w:sectPr w:rsidR="00B82DD8" w:rsidRPr="009A3FC7" w:rsidSect="00030088">
      <w:headerReference w:type="default" r:id="rId8"/>
      <w:pgSz w:w="11907" w:h="16840" w:code="9"/>
      <w:pgMar w:top="1191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23" w:rsidRDefault="00DA0223">
      <w:r>
        <w:separator/>
      </w:r>
    </w:p>
  </w:endnote>
  <w:endnote w:type="continuationSeparator" w:id="0">
    <w:p w:rsidR="00DA0223" w:rsidRDefault="00DA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23" w:rsidRDefault="00DA0223">
      <w:r>
        <w:separator/>
      </w:r>
    </w:p>
  </w:footnote>
  <w:footnote w:type="continuationSeparator" w:id="0">
    <w:p w:rsidR="00DA0223" w:rsidRDefault="00DA0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2F" w:rsidRDefault="0059262F">
    <w:pPr>
      <w:pStyle w:val="Antrats"/>
      <w:jc w:val="center"/>
    </w:pPr>
  </w:p>
  <w:p w:rsidR="00D57981" w:rsidRDefault="00D57981">
    <w:pPr>
      <w:pStyle w:val="Antrats"/>
      <w:ind w:firstLine="1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30088"/>
    <w:rsid w:val="0009744F"/>
    <w:rsid w:val="000F1F8C"/>
    <w:rsid w:val="000F625E"/>
    <w:rsid w:val="001A485D"/>
    <w:rsid w:val="001D3FC9"/>
    <w:rsid w:val="001E4AF1"/>
    <w:rsid w:val="002179A3"/>
    <w:rsid w:val="00242D29"/>
    <w:rsid w:val="0030044C"/>
    <w:rsid w:val="00312091"/>
    <w:rsid w:val="003805BE"/>
    <w:rsid w:val="003C2434"/>
    <w:rsid w:val="003E35D2"/>
    <w:rsid w:val="003F0D49"/>
    <w:rsid w:val="00414315"/>
    <w:rsid w:val="004271D9"/>
    <w:rsid w:val="004366B6"/>
    <w:rsid w:val="0044414E"/>
    <w:rsid w:val="004A0874"/>
    <w:rsid w:val="00504343"/>
    <w:rsid w:val="00571ACB"/>
    <w:rsid w:val="00574F36"/>
    <w:rsid w:val="005759E9"/>
    <w:rsid w:val="00575CC2"/>
    <w:rsid w:val="00581324"/>
    <w:rsid w:val="0059262F"/>
    <w:rsid w:val="005C0CC9"/>
    <w:rsid w:val="005C5FD0"/>
    <w:rsid w:val="005D2AE3"/>
    <w:rsid w:val="00610E06"/>
    <w:rsid w:val="00627DE1"/>
    <w:rsid w:val="0065201B"/>
    <w:rsid w:val="0068321B"/>
    <w:rsid w:val="00707176"/>
    <w:rsid w:val="00732A9B"/>
    <w:rsid w:val="00743123"/>
    <w:rsid w:val="007C15C0"/>
    <w:rsid w:val="00824D08"/>
    <w:rsid w:val="00844DCF"/>
    <w:rsid w:val="00847EA0"/>
    <w:rsid w:val="008A4777"/>
    <w:rsid w:val="008B02A5"/>
    <w:rsid w:val="008B3C6A"/>
    <w:rsid w:val="008E3B95"/>
    <w:rsid w:val="00900099"/>
    <w:rsid w:val="0094448A"/>
    <w:rsid w:val="00946CFB"/>
    <w:rsid w:val="009946E1"/>
    <w:rsid w:val="009A3FC7"/>
    <w:rsid w:val="009A63A4"/>
    <w:rsid w:val="009B7E18"/>
    <w:rsid w:val="009D072A"/>
    <w:rsid w:val="009E714E"/>
    <w:rsid w:val="00A31E3A"/>
    <w:rsid w:val="00A579A0"/>
    <w:rsid w:val="00AC4E3F"/>
    <w:rsid w:val="00AF4DE1"/>
    <w:rsid w:val="00B71D67"/>
    <w:rsid w:val="00B82DD8"/>
    <w:rsid w:val="00B86D0F"/>
    <w:rsid w:val="00BC1636"/>
    <w:rsid w:val="00BD201A"/>
    <w:rsid w:val="00BE6B71"/>
    <w:rsid w:val="00C80276"/>
    <w:rsid w:val="00CB582B"/>
    <w:rsid w:val="00CC5D08"/>
    <w:rsid w:val="00CE043C"/>
    <w:rsid w:val="00CF1C0A"/>
    <w:rsid w:val="00CF1DA2"/>
    <w:rsid w:val="00D36483"/>
    <w:rsid w:val="00D40B5B"/>
    <w:rsid w:val="00D57981"/>
    <w:rsid w:val="00D87E75"/>
    <w:rsid w:val="00DA0223"/>
    <w:rsid w:val="00E3025F"/>
    <w:rsid w:val="00EA60E9"/>
    <w:rsid w:val="00EB71D6"/>
    <w:rsid w:val="00EC3317"/>
    <w:rsid w:val="00ED5C80"/>
    <w:rsid w:val="00EF3103"/>
    <w:rsid w:val="00F864B9"/>
    <w:rsid w:val="00FA2940"/>
    <w:rsid w:val="00FA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0D56224-914E-4ED5-BDD8-77312EA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B86D0F"/>
    <w:pPr>
      <w:suppressAutoHyphens/>
    </w:pPr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24D0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3AF5-98D0-47E8-B6E6-2CBA9FF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vetlana Jerpyliova</cp:lastModifiedBy>
  <cp:revision>2</cp:revision>
  <cp:lastPrinted>2018-04-12T12:12:00Z</cp:lastPrinted>
  <dcterms:created xsi:type="dcterms:W3CDTF">2018-04-17T07:57:00Z</dcterms:created>
  <dcterms:modified xsi:type="dcterms:W3CDTF">2018-04-17T07:57:00Z</dcterms:modified>
</cp:coreProperties>
</file>